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0258A" w14:textId="4DED26A5" w:rsidR="00164DAD" w:rsidRDefault="00A37F31" w:rsidP="00164DAD">
      <w:pPr>
        <w:jc w:val="right"/>
      </w:pPr>
      <w:r>
        <w:rPr>
          <w:rFonts w:hint="eastAsia"/>
        </w:rPr>
        <w:t>【</w:t>
      </w:r>
      <w:r w:rsidR="00164DAD">
        <w:rPr>
          <w:rFonts w:hint="eastAsia"/>
        </w:rPr>
        <w:t>様式</w:t>
      </w:r>
      <w:r w:rsidR="001A0E8C">
        <w:rPr>
          <w:rFonts w:hint="eastAsia"/>
        </w:rPr>
        <w:t>２</w:t>
      </w:r>
      <w:r>
        <w:rPr>
          <w:rFonts w:hint="eastAsia"/>
        </w:rPr>
        <w:t>】</w:t>
      </w:r>
    </w:p>
    <w:p w14:paraId="1DF05B44" w14:textId="28E9F295" w:rsidR="00D8388F" w:rsidRDefault="00D8388F" w:rsidP="00D8388F">
      <w:pPr>
        <w:jc w:val="left"/>
      </w:pPr>
    </w:p>
    <w:p w14:paraId="320BFE6B" w14:textId="77777777" w:rsidR="00D8388F" w:rsidRDefault="00D8388F" w:rsidP="00D8388F">
      <w:pPr>
        <w:jc w:val="left"/>
      </w:pPr>
    </w:p>
    <w:p w14:paraId="1BBCCFD7" w14:textId="77777777" w:rsidR="00FF12C8" w:rsidRPr="00FF12C8" w:rsidRDefault="00FF12C8" w:rsidP="00FF12C8">
      <w:pPr>
        <w:jc w:val="center"/>
        <w:rPr>
          <w:sz w:val="28"/>
        </w:rPr>
      </w:pPr>
      <w:r w:rsidRPr="00FF12C8">
        <w:rPr>
          <w:sz w:val="28"/>
        </w:rPr>
        <w:t>誓約書</w:t>
      </w:r>
      <w:r w:rsidR="00533429">
        <w:rPr>
          <w:rFonts w:hint="eastAsia"/>
          <w:sz w:val="28"/>
        </w:rPr>
        <w:t>・同意書</w:t>
      </w:r>
    </w:p>
    <w:p w14:paraId="357E2121" w14:textId="112C22DE" w:rsidR="00FF12C8" w:rsidRDefault="00FF12C8"/>
    <w:p w14:paraId="654269E0" w14:textId="77777777" w:rsidR="00D8388F" w:rsidRDefault="00D8388F"/>
    <w:p w14:paraId="42C9C767" w14:textId="46943C55" w:rsidR="00FF12C8" w:rsidRDefault="00FF12C8" w:rsidP="00FF12C8">
      <w:pPr>
        <w:ind w:firstLineChars="100" w:firstLine="210"/>
      </w:pPr>
      <w:r>
        <w:t>今般の</w:t>
      </w:r>
      <w:r w:rsidR="0014555B">
        <w:rPr>
          <w:rFonts w:hint="eastAsia"/>
        </w:rPr>
        <w:t>各</w:t>
      </w:r>
      <w:r>
        <w:rPr>
          <w:rFonts w:hint="eastAsia"/>
        </w:rPr>
        <w:t>補助金</w:t>
      </w:r>
      <w:r>
        <w:t>の申請にあたり、以下の事項を含め、</w:t>
      </w:r>
      <w:r w:rsidR="0048191F">
        <w:rPr>
          <w:rFonts w:hint="eastAsia"/>
        </w:rPr>
        <w:t>要綱</w:t>
      </w:r>
      <w:r>
        <w:t>に従っていることを、誓約します。この誓約が虚偽であり、又はこの誓約に反したことにより、</w:t>
      </w:r>
      <w:r w:rsidR="0048191F">
        <w:rPr>
          <w:rFonts w:hint="eastAsia"/>
        </w:rPr>
        <w:t>当委員会</w:t>
      </w:r>
      <w:r w:rsidR="0048191F" w:rsidRPr="0048191F">
        <w:rPr>
          <w:rFonts w:hint="eastAsia"/>
        </w:rPr>
        <w:t>が被った一切の被害を賠償することを約束いたします。</w:t>
      </w:r>
    </w:p>
    <w:p w14:paraId="51F3A125" w14:textId="3FE49E4D" w:rsidR="00FF12C8" w:rsidRDefault="00FF12C8" w:rsidP="00D8388F"/>
    <w:p w14:paraId="4099C757" w14:textId="77777777" w:rsidR="00D8388F" w:rsidRDefault="00D8388F" w:rsidP="00D8388F"/>
    <w:p w14:paraId="0A79E368" w14:textId="77777777" w:rsidR="00FF12C8" w:rsidRDefault="00FF12C8" w:rsidP="00FF12C8">
      <w:pPr>
        <w:ind w:firstLineChars="100" w:firstLine="210"/>
      </w:pPr>
      <w:r>
        <w:t>１.申請者は、</w:t>
      </w:r>
      <w:r>
        <w:rPr>
          <w:rFonts w:hint="eastAsia"/>
        </w:rPr>
        <w:t>補助金を</w:t>
      </w:r>
      <w:r>
        <w:t xml:space="preserve">受給後も、事業を継続する意思があること </w:t>
      </w:r>
    </w:p>
    <w:p w14:paraId="0115D3E4" w14:textId="77777777" w:rsidR="00FF12C8" w:rsidRDefault="00FF12C8" w:rsidP="00FF12C8">
      <w:pPr>
        <w:ind w:firstLineChars="100" w:firstLine="210"/>
      </w:pPr>
      <w:r>
        <w:t>２.申請者は、</w:t>
      </w:r>
      <w:r>
        <w:rPr>
          <w:rFonts w:hint="eastAsia"/>
        </w:rPr>
        <w:t>補助金</w:t>
      </w:r>
      <w:r>
        <w:t>対象</w:t>
      </w:r>
      <w:r>
        <w:rPr>
          <w:rFonts w:hint="eastAsia"/>
        </w:rPr>
        <w:t>要</w:t>
      </w:r>
      <w:r>
        <w:t xml:space="preserve">件を満たしていること </w:t>
      </w:r>
    </w:p>
    <w:p w14:paraId="3D6E93C4" w14:textId="2F407641" w:rsidR="00FF12C8" w:rsidRDefault="00FF12C8" w:rsidP="00FF12C8">
      <w:pPr>
        <w:ind w:firstLineChars="100" w:firstLine="210"/>
      </w:pPr>
      <w:r>
        <w:rPr>
          <w:rFonts w:hint="eastAsia"/>
        </w:rPr>
        <w:t>３</w:t>
      </w:r>
      <w:r>
        <w:t>.必須</w:t>
      </w:r>
      <w:r w:rsidR="00A968DA">
        <w:rPr>
          <w:rFonts w:hint="eastAsia"/>
        </w:rPr>
        <w:t>記載</w:t>
      </w:r>
      <w:r>
        <w:t xml:space="preserve">事項や提出書類等の内容が虚偽でないこと </w:t>
      </w:r>
    </w:p>
    <w:p w14:paraId="56279A0C" w14:textId="104B66EE" w:rsidR="00FF12C8" w:rsidRPr="00B275DD" w:rsidRDefault="00FF12C8" w:rsidP="00FF12C8">
      <w:pPr>
        <w:ind w:firstLineChars="100" w:firstLine="210"/>
      </w:pPr>
      <w:r w:rsidRPr="00B275DD">
        <w:rPr>
          <w:rFonts w:hint="eastAsia"/>
        </w:rPr>
        <w:t>４</w:t>
      </w:r>
      <w:r w:rsidRPr="00B275DD">
        <w:t>.事務局及び</w:t>
      </w:r>
      <w:r w:rsidRPr="00B275DD">
        <w:rPr>
          <w:rFonts w:hint="eastAsia"/>
        </w:rPr>
        <w:t>当所</w:t>
      </w:r>
      <w:r w:rsidRPr="00B275DD">
        <w:t>の委任した者</w:t>
      </w:r>
      <w:r w:rsidR="0037242A" w:rsidRPr="00B275DD">
        <w:rPr>
          <w:rFonts w:hint="eastAsia"/>
        </w:rPr>
        <w:t>による</w:t>
      </w:r>
      <w:r w:rsidR="0037242A" w:rsidRPr="00B275DD">
        <w:rPr>
          <w:rFonts w:hint="eastAsia"/>
        </w:rPr>
        <w:t>申請内容の</w:t>
      </w:r>
      <w:r w:rsidRPr="00B275DD">
        <w:rPr>
          <w:rFonts w:hint="eastAsia"/>
        </w:rPr>
        <w:t>確認</w:t>
      </w:r>
      <w:r w:rsidRPr="00B275DD">
        <w:t xml:space="preserve">に応じること </w:t>
      </w:r>
    </w:p>
    <w:p w14:paraId="484DAD7A" w14:textId="34B30E55" w:rsidR="00FF12C8" w:rsidRPr="00B275DD" w:rsidRDefault="00FF12C8" w:rsidP="00FF12C8">
      <w:pPr>
        <w:ind w:firstLineChars="100" w:firstLine="210"/>
      </w:pPr>
      <w:r w:rsidRPr="00B275DD">
        <w:rPr>
          <w:rFonts w:hint="eastAsia"/>
        </w:rPr>
        <w:t>５</w:t>
      </w:r>
      <w:r w:rsidRPr="00B275DD">
        <w:t>.申請者は、</w:t>
      </w:r>
      <w:r w:rsidR="0037242A" w:rsidRPr="00B275DD">
        <w:rPr>
          <w:rFonts w:hint="eastAsia"/>
        </w:rPr>
        <w:t>虚偽申請（不正受給）</w:t>
      </w:r>
      <w:r w:rsidRPr="00B275DD">
        <w:t>が判明した場合には、</w:t>
      </w:r>
      <w:r w:rsidR="0037242A" w:rsidRPr="00B275DD">
        <w:rPr>
          <w:rFonts w:hint="eastAsia"/>
        </w:rPr>
        <w:t>補助金</w:t>
      </w:r>
      <w:r w:rsidRPr="00B275DD">
        <w:t>の返還等</w:t>
      </w:r>
      <w:r w:rsidR="0037242A" w:rsidRPr="00B275DD">
        <w:t>に応じること</w:t>
      </w:r>
      <w:r w:rsidRPr="00B275DD">
        <w:t xml:space="preserve"> </w:t>
      </w:r>
    </w:p>
    <w:p w14:paraId="3334691D" w14:textId="77777777" w:rsidR="0037242A" w:rsidRPr="00B275DD" w:rsidRDefault="00FF12C8" w:rsidP="00FF12C8">
      <w:pPr>
        <w:ind w:firstLineChars="100" w:firstLine="210"/>
      </w:pPr>
      <w:r w:rsidRPr="00B275DD">
        <w:rPr>
          <w:rFonts w:hint="eastAsia"/>
        </w:rPr>
        <w:t>６</w:t>
      </w:r>
      <w:r w:rsidRPr="00B275DD">
        <w:t>.申請者は、</w:t>
      </w:r>
      <w:r w:rsidR="0037242A" w:rsidRPr="00B275DD">
        <w:rPr>
          <w:rFonts w:hint="eastAsia"/>
        </w:rPr>
        <w:t>反社会的勢力との関係を有する事業者ではないこと</w:t>
      </w:r>
    </w:p>
    <w:p w14:paraId="67050978" w14:textId="7CB1423E" w:rsidR="00FF12C8" w:rsidRDefault="0037242A" w:rsidP="0037242A">
      <w:pPr>
        <w:ind w:firstLineChars="200" w:firstLine="420"/>
      </w:pPr>
      <w:r w:rsidRPr="00B275DD">
        <w:rPr>
          <w:rFonts w:hint="eastAsia"/>
        </w:rPr>
        <w:t>（各制度要綱</w:t>
      </w:r>
      <w:r w:rsidRPr="00B275DD">
        <w:rPr>
          <w:rFonts w:hint="eastAsia"/>
        </w:rPr>
        <w:t xml:space="preserve">　</w:t>
      </w:r>
      <w:r w:rsidRPr="00B275DD">
        <w:rPr>
          <w:rFonts w:hint="eastAsia"/>
        </w:rPr>
        <w:t>４．留意事項に規定）</w:t>
      </w:r>
    </w:p>
    <w:p w14:paraId="47492CDD" w14:textId="66812680" w:rsidR="00882A56" w:rsidRDefault="00882A56" w:rsidP="00FF12C8"/>
    <w:p w14:paraId="03AEEACC" w14:textId="77777777" w:rsidR="00D8388F" w:rsidRDefault="00D8388F" w:rsidP="00FF12C8"/>
    <w:p w14:paraId="5D4B062E" w14:textId="5ED76638" w:rsidR="00776DC6" w:rsidRDefault="000300F3" w:rsidP="00776DC6">
      <w:pPr>
        <w:jc w:val="right"/>
      </w:pPr>
      <w:r>
        <w:rPr>
          <w:rFonts w:hint="eastAsia"/>
        </w:rPr>
        <w:t>２０２</w:t>
      </w:r>
      <w:r w:rsidR="00214BBE">
        <w:rPr>
          <w:rFonts w:hint="eastAsia"/>
        </w:rPr>
        <w:t>１</w:t>
      </w:r>
      <w:r w:rsidR="00776DC6">
        <w:rPr>
          <w:rFonts w:hint="eastAsia"/>
        </w:rPr>
        <w:t>年　　　月　　　日</w:t>
      </w:r>
    </w:p>
    <w:p w14:paraId="08795660" w14:textId="31F36729" w:rsidR="00D8388F" w:rsidRDefault="00D8388F" w:rsidP="00D8388F"/>
    <w:p w14:paraId="61C951E8" w14:textId="77777777" w:rsidR="00D8388F" w:rsidRDefault="00D8388F" w:rsidP="00D8388F"/>
    <w:p w14:paraId="22390222" w14:textId="7E4D483F" w:rsidR="00776DC6" w:rsidRDefault="00776DC6" w:rsidP="00776DC6">
      <w:r>
        <w:rPr>
          <w:rFonts w:hint="eastAsia"/>
        </w:rPr>
        <w:t>（あて先）</w:t>
      </w:r>
      <w:r w:rsidR="00394366">
        <w:rPr>
          <w:rFonts w:hint="eastAsia"/>
        </w:rPr>
        <w:t>八尾商業まつり開催実行委員会</w:t>
      </w:r>
      <w:r>
        <w:rPr>
          <w:rFonts w:hint="eastAsia"/>
        </w:rPr>
        <w:t xml:space="preserve">　殿</w:t>
      </w:r>
    </w:p>
    <w:p w14:paraId="001389A7" w14:textId="77777777" w:rsidR="00776DC6" w:rsidRDefault="00776DC6" w:rsidP="00776DC6">
      <w:pPr>
        <w:ind w:firstLineChars="1900" w:firstLine="3990"/>
      </w:pPr>
    </w:p>
    <w:p w14:paraId="08948118" w14:textId="687255F8" w:rsidR="00A37F31" w:rsidRDefault="00A37F31" w:rsidP="00776DC6">
      <w:pPr>
        <w:ind w:firstLineChars="1900" w:firstLine="3990"/>
      </w:pPr>
    </w:p>
    <w:p w14:paraId="5EEA742B" w14:textId="7E74B20E" w:rsidR="00D8388F" w:rsidRDefault="00D8388F" w:rsidP="00576399">
      <w:pPr>
        <w:ind w:right="840" w:firstLineChars="1000" w:firstLine="2100"/>
      </w:pPr>
      <w:r>
        <w:rPr>
          <w:rFonts w:hint="eastAsia"/>
        </w:rPr>
        <w:t>(</w:t>
      </w:r>
      <w:r w:rsidR="0048191F">
        <w:rPr>
          <w:rFonts w:hint="eastAsia"/>
        </w:rPr>
        <w:t>以下は</w:t>
      </w:r>
      <w:r>
        <w:rPr>
          <w:rFonts w:hint="eastAsia"/>
        </w:rPr>
        <w:t>自署</w:t>
      </w:r>
      <w:r w:rsidR="0048191F">
        <w:rPr>
          <w:rFonts w:hint="eastAsia"/>
        </w:rPr>
        <w:t>で記入</w:t>
      </w:r>
      <w:r>
        <w:rPr>
          <w:rFonts w:hint="eastAsia"/>
        </w:rPr>
        <w:t>)</w:t>
      </w:r>
    </w:p>
    <w:p w14:paraId="5BA3DE54" w14:textId="77777777" w:rsidR="0048191F" w:rsidRDefault="0048191F" w:rsidP="00776DC6">
      <w:pPr>
        <w:ind w:firstLineChars="1900" w:firstLine="3990"/>
      </w:pPr>
    </w:p>
    <w:p w14:paraId="4CE8D750" w14:textId="42DF8393" w:rsidR="0048191F" w:rsidRDefault="0048191F" w:rsidP="00343F91">
      <w:pPr>
        <w:ind w:firstLineChars="1000" w:firstLine="2100"/>
      </w:pPr>
      <w:r>
        <w:rPr>
          <w:rFonts w:hint="eastAsia"/>
        </w:rPr>
        <w:t>事業所名</w:t>
      </w:r>
    </w:p>
    <w:p w14:paraId="6420ADEE" w14:textId="27812AAF" w:rsidR="0048191F" w:rsidRPr="00343F91" w:rsidRDefault="0048191F" w:rsidP="00B275DD">
      <w:pPr>
        <w:ind w:firstLineChars="950" w:firstLine="1995"/>
        <w:rPr>
          <w:u w:val="single"/>
        </w:rPr>
      </w:pPr>
      <w:r>
        <w:rPr>
          <w:rFonts w:hint="eastAsia"/>
        </w:rPr>
        <w:t>（</w:t>
      </w:r>
      <w:r w:rsidR="00343F91">
        <w:rPr>
          <w:rFonts w:hint="eastAsia"/>
        </w:rPr>
        <w:t>もしくは</w:t>
      </w:r>
      <w:r>
        <w:rPr>
          <w:rFonts w:hint="eastAsia"/>
        </w:rPr>
        <w:t>店舗名）</w:t>
      </w:r>
      <w:r w:rsidR="00343F91" w:rsidRPr="00576399">
        <w:rPr>
          <w:rFonts w:hint="eastAsia"/>
        </w:rPr>
        <w:t xml:space="preserve">　　</w:t>
      </w:r>
      <w:r w:rsidR="00343F91" w:rsidRPr="00B275DD">
        <w:rPr>
          <w:rFonts w:hint="eastAsia"/>
        </w:rPr>
        <w:t xml:space="preserve">　</w:t>
      </w:r>
      <w:r w:rsidR="00343F91">
        <w:rPr>
          <w:rFonts w:hint="eastAsia"/>
          <w:u w:val="single"/>
        </w:rPr>
        <w:t xml:space="preserve">　　　　　　　　　　　　　　　　　　　　</w:t>
      </w:r>
    </w:p>
    <w:p w14:paraId="01CAAC77" w14:textId="77777777" w:rsidR="0048191F" w:rsidRDefault="0048191F" w:rsidP="00776DC6">
      <w:pPr>
        <w:ind w:firstLineChars="1900" w:firstLine="3990"/>
      </w:pPr>
    </w:p>
    <w:p w14:paraId="59F9CC06" w14:textId="77777777" w:rsidR="0048191F" w:rsidRDefault="0048191F" w:rsidP="00776DC6">
      <w:pPr>
        <w:ind w:firstLineChars="1900" w:firstLine="3990"/>
      </w:pPr>
    </w:p>
    <w:p w14:paraId="44293CC1" w14:textId="0BB1EACC" w:rsidR="00776DC6" w:rsidRDefault="0048191F" w:rsidP="00343F91">
      <w:pPr>
        <w:ind w:firstLineChars="1000" w:firstLine="2100"/>
      </w:pPr>
      <w:r>
        <w:rPr>
          <w:rFonts w:hint="eastAsia"/>
        </w:rPr>
        <w:t>所 在 地</w:t>
      </w:r>
    </w:p>
    <w:p w14:paraId="0563AD78" w14:textId="0635B805" w:rsidR="0048191F" w:rsidRDefault="0048191F" w:rsidP="00343F91">
      <w:pPr>
        <w:ind w:firstLineChars="1000" w:firstLine="2100"/>
      </w:pPr>
      <w:r>
        <w:rPr>
          <w:rFonts w:hint="eastAsia"/>
        </w:rPr>
        <w:t>(もしくは店舗所在地)</w:t>
      </w:r>
      <w:r w:rsidR="00343F91">
        <w:rPr>
          <w:rFonts w:hint="eastAsia"/>
        </w:rPr>
        <w:t xml:space="preserve">　</w:t>
      </w:r>
      <w:r w:rsidR="00343F91" w:rsidRPr="00B275DD">
        <w:rPr>
          <w:rFonts w:hint="eastAsia"/>
        </w:rPr>
        <w:t xml:space="preserve">　</w:t>
      </w:r>
      <w:r w:rsidR="00343F91" w:rsidRPr="00343F91">
        <w:rPr>
          <w:rFonts w:hint="eastAsia"/>
          <w:u w:val="single"/>
        </w:rPr>
        <w:t xml:space="preserve">　</w:t>
      </w:r>
      <w:r w:rsidR="00343F91">
        <w:rPr>
          <w:rFonts w:hint="eastAsia"/>
          <w:u w:val="single"/>
        </w:rPr>
        <w:t xml:space="preserve">　　　　　　　　　　　　　　　　　　</w:t>
      </w:r>
    </w:p>
    <w:p w14:paraId="43894D34" w14:textId="77777777" w:rsidR="0048191F" w:rsidRDefault="0048191F" w:rsidP="00776DC6">
      <w:pPr>
        <w:ind w:firstLineChars="1900" w:firstLine="3990"/>
      </w:pPr>
    </w:p>
    <w:p w14:paraId="23495976" w14:textId="77777777" w:rsidR="00D8388F" w:rsidRDefault="00D8388F" w:rsidP="00776DC6">
      <w:pPr>
        <w:ind w:right="840" w:firstLineChars="1900" w:firstLine="3990"/>
      </w:pPr>
    </w:p>
    <w:p w14:paraId="63B3A501" w14:textId="504EEAFF" w:rsidR="00776DC6" w:rsidRDefault="00776DC6" w:rsidP="00343F91">
      <w:pPr>
        <w:ind w:right="840" w:firstLineChars="1000" w:firstLine="2100"/>
      </w:pPr>
      <w:r>
        <w:rPr>
          <w:rFonts w:hint="eastAsia"/>
        </w:rPr>
        <w:t>代表者名</w:t>
      </w:r>
      <w:r w:rsidR="0048191F">
        <w:rPr>
          <w:rFonts w:hint="eastAsia"/>
        </w:rPr>
        <w:t>・役職名</w:t>
      </w:r>
    </w:p>
    <w:p w14:paraId="3B0F703A" w14:textId="0D0A330F" w:rsidR="00D8388F" w:rsidRPr="00343F91" w:rsidRDefault="00D8388F" w:rsidP="00343F91">
      <w:pPr>
        <w:rPr>
          <w:u w:val="single"/>
        </w:rPr>
      </w:pPr>
      <w:r>
        <w:rPr>
          <w:rFonts w:hint="eastAsia"/>
        </w:rPr>
        <w:t xml:space="preserve">　　　　　　　　　　(もしくは</w:t>
      </w:r>
      <w:r w:rsidR="0048191F">
        <w:rPr>
          <w:rFonts w:hint="eastAsia"/>
        </w:rPr>
        <w:t>店舗代表者</w:t>
      </w:r>
      <w:r>
        <w:rPr>
          <w:rFonts w:hint="eastAsia"/>
        </w:rPr>
        <w:t>名)</w:t>
      </w:r>
      <w:r w:rsidR="00343F91" w:rsidRPr="00B275DD">
        <w:rPr>
          <w:rFonts w:hint="eastAsia"/>
        </w:rPr>
        <w:t xml:space="preserve">　</w:t>
      </w:r>
      <w:r w:rsidR="00343F91">
        <w:rPr>
          <w:rFonts w:hint="eastAsia"/>
          <w:u w:val="single"/>
        </w:rPr>
        <w:t xml:space="preserve">　　　　　　　　　　　　　　　　　　　</w:t>
      </w:r>
    </w:p>
    <w:p w14:paraId="7672FD13" w14:textId="4C754ED7" w:rsidR="00D8388F" w:rsidRDefault="00343F91" w:rsidP="00D8388F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90FCD9" wp14:editId="4B5E5942">
                <wp:simplePos x="0" y="0"/>
                <wp:positionH relativeFrom="margin">
                  <wp:align>left</wp:align>
                </wp:positionH>
                <wp:positionV relativeFrom="paragraph">
                  <wp:posOffset>-383540</wp:posOffset>
                </wp:positionV>
                <wp:extent cx="1381125" cy="53340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0EB19" w14:textId="77777777" w:rsidR="00214BBE" w:rsidRPr="00314625" w:rsidRDefault="00214BBE" w:rsidP="00214BBE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  <w:r w:rsidRPr="00314625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90FC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30.2pt;width:108.75pt;height:42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">
                <v:textbox>
                  <w:txbxContent>
                    <w:p w14:paraId="3620EB19" w14:textId="77777777" w:rsidR="00214BBE" w:rsidRPr="00314625" w:rsidRDefault="00214BBE" w:rsidP="00214BBE">
                      <w:pPr>
                        <w:jc w:val="center"/>
                        <w:rPr>
                          <w:b/>
                          <w:bCs/>
                          <w:sz w:val="40"/>
                          <w:szCs w:val="44"/>
                        </w:rPr>
                      </w:pPr>
                      <w:r w:rsidRPr="00314625">
                        <w:rPr>
                          <w:rFonts w:hint="eastAsia"/>
                          <w:b/>
                          <w:bCs/>
                          <w:sz w:val="40"/>
                          <w:szCs w:val="44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388F">
        <w:rPr>
          <w:rFonts w:hint="eastAsia"/>
        </w:rPr>
        <w:t>【様式２】</w:t>
      </w:r>
    </w:p>
    <w:p w14:paraId="3463B957" w14:textId="57B817C9" w:rsidR="00D8388F" w:rsidRDefault="00D8388F" w:rsidP="00D8388F">
      <w:pPr>
        <w:jc w:val="left"/>
      </w:pPr>
    </w:p>
    <w:p w14:paraId="70CA06C2" w14:textId="77777777" w:rsidR="00D8388F" w:rsidRDefault="00D8388F" w:rsidP="00D8388F">
      <w:pPr>
        <w:jc w:val="left"/>
      </w:pPr>
    </w:p>
    <w:p w14:paraId="11723D9C" w14:textId="77777777" w:rsidR="00D8388F" w:rsidRPr="00FF12C8" w:rsidRDefault="00D8388F" w:rsidP="00D8388F">
      <w:pPr>
        <w:jc w:val="center"/>
        <w:rPr>
          <w:sz w:val="28"/>
        </w:rPr>
      </w:pPr>
      <w:r w:rsidRPr="00FF12C8">
        <w:rPr>
          <w:sz w:val="28"/>
        </w:rPr>
        <w:t>誓約書</w:t>
      </w:r>
      <w:r>
        <w:rPr>
          <w:rFonts w:hint="eastAsia"/>
          <w:sz w:val="28"/>
        </w:rPr>
        <w:t>・同意書</w:t>
      </w:r>
    </w:p>
    <w:p w14:paraId="66B24A55" w14:textId="77777777" w:rsidR="00D8388F" w:rsidRDefault="00D8388F" w:rsidP="00D8388F"/>
    <w:p w14:paraId="60DA95B7" w14:textId="77777777" w:rsidR="00D8388F" w:rsidRDefault="00D8388F" w:rsidP="00D8388F"/>
    <w:p w14:paraId="5AC356EA" w14:textId="77777777" w:rsidR="0048191F" w:rsidRDefault="0048191F" w:rsidP="0048191F">
      <w:pPr>
        <w:ind w:firstLineChars="100" w:firstLine="210"/>
      </w:pPr>
      <w:r>
        <w:t>今般の</w:t>
      </w:r>
      <w:r>
        <w:rPr>
          <w:rFonts w:hint="eastAsia"/>
        </w:rPr>
        <w:t>各補助金</w:t>
      </w:r>
      <w:r>
        <w:t>の申請にあたり、以下の事項を含め、</w:t>
      </w:r>
      <w:r>
        <w:rPr>
          <w:rFonts w:hint="eastAsia"/>
        </w:rPr>
        <w:t>要綱</w:t>
      </w:r>
      <w:r>
        <w:t>に従っていることを、誓約します。この誓約が虚偽であり、又はこの誓約に反したことにより、</w:t>
      </w:r>
      <w:r>
        <w:rPr>
          <w:rFonts w:hint="eastAsia"/>
        </w:rPr>
        <w:t>当委員会</w:t>
      </w:r>
      <w:r w:rsidRPr="0048191F">
        <w:rPr>
          <w:rFonts w:hint="eastAsia"/>
        </w:rPr>
        <w:t>が被った一切の被害を賠償することを約束いたします。</w:t>
      </w:r>
    </w:p>
    <w:p w14:paraId="12EA3909" w14:textId="77777777" w:rsidR="0048191F" w:rsidRDefault="0048191F" w:rsidP="0048191F"/>
    <w:p w14:paraId="3E9AC292" w14:textId="77777777" w:rsidR="0048191F" w:rsidRDefault="0048191F" w:rsidP="0048191F"/>
    <w:p w14:paraId="52272CA3" w14:textId="77777777" w:rsidR="0048191F" w:rsidRDefault="0048191F" w:rsidP="0048191F">
      <w:pPr>
        <w:ind w:firstLineChars="100" w:firstLine="210"/>
      </w:pPr>
      <w:r>
        <w:t>１.申請者は、</w:t>
      </w:r>
      <w:r>
        <w:rPr>
          <w:rFonts w:hint="eastAsia"/>
        </w:rPr>
        <w:t>補助金を</w:t>
      </w:r>
      <w:r>
        <w:t xml:space="preserve">受給後も、事業を継続する意思があること </w:t>
      </w:r>
    </w:p>
    <w:p w14:paraId="43E83BA3" w14:textId="77777777" w:rsidR="0048191F" w:rsidRDefault="0048191F" w:rsidP="0048191F">
      <w:pPr>
        <w:ind w:firstLineChars="100" w:firstLine="210"/>
      </w:pPr>
      <w:r>
        <w:t>２.申請者は、</w:t>
      </w:r>
      <w:r>
        <w:rPr>
          <w:rFonts w:hint="eastAsia"/>
        </w:rPr>
        <w:t>補助金</w:t>
      </w:r>
      <w:r>
        <w:t>対象</w:t>
      </w:r>
      <w:r>
        <w:rPr>
          <w:rFonts w:hint="eastAsia"/>
        </w:rPr>
        <w:t>要</w:t>
      </w:r>
      <w:r>
        <w:t xml:space="preserve">件を満たしていること </w:t>
      </w:r>
    </w:p>
    <w:p w14:paraId="3F44AE90" w14:textId="77777777" w:rsidR="0048191F" w:rsidRDefault="0048191F" w:rsidP="0048191F">
      <w:pPr>
        <w:ind w:firstLineChars="100" w:firstLine="210"/>
      </w:pPr>
      <w:r>
        <w:rPr>
          <w:rFonts w:hint="eastAsia"/>
        </w:rPr>
        <w:t>３</w:t>
      </w:r>
      <w:r>
        <w:t xml:space="preserve">.必須入力事項や提出書類等の内容が虚偽でないこと </w:t>
      </w:r>
    </w:p>
    <w:p w14:paraId="6EA5102A" w14:textId="77777777" w:rsidR="00343F91" w:rsidRPr="00B275DD" w:rsidRDefault="00343F91" w:rsidP="00343F91">
      <w:pPr>
        <w:ind w:firstLineChars="100" w:firstLine="210"/>
      </w:pPr>
      <w:r w:rsidRPr="00B275DD">
        <w:rPr>
          <w:rFonts w:hint="eastAsia"/>
        </w:rPr>
        <w:t>４</w:t>
      </w:r>
      <w:r w:rsidRPr="00B275DD">
        <w:t>.事務局及び</w:t>
      </w:r>
      <w:r w:rsidRPr="00B275DD">
        <w:rPr>
          <w:rFonts w:hint="eastAsia"/>
        </w:rPr>
        <w:t>当所</w:t>
      </w:r>
      <w:r w:rsidRPr="00B275DD">
        <w:t>の委任した者</w:t>
      </w:r>
      <w:r w:rsidRPr="00B275DD">
        <w:rPr>
          <w:rFonts w:hint="eastAsia"/>
        </w:rPr>
        <w:t>による申請内容の確認</w:t>
      </w:r>
      <w:r w:rsidRPr="00B275DD">
        <w:t xml:space="preserve">に応じること </w:t>
      </w:r>
    </w:p>
    <w:p w14:paraId="4D6A208E" w14:textId="77777777" w:rsidR="00343F91" w:rsidRPr="00B275DD" w:rsidRDefault="00343F91" w:rsidP="00343F91">
      <w:pPr>
        <w:ind w:firstLineChars="100" w:firstLine="210"/>
      </w:pPr>
      <w:r w:rsidRPr="00B275DD">
        <w:rPr>
          <w:rFonts w:hint="eastAsia"/>
        </w:rPr>
        <w:t>５</w:t>
      </w:r>
      <w:r w:rsidRPr="00B275DD">
        <w:t>.申請者は、</w:t>
      </w:r>
      <w:r w:rsidRPr="00B275DD">
        <w:rPr>
          <w:rFonts w:hint="eastAsia"/>
        </w:rPr>
        <w:t>虚偽申請（不正受給）</w:t>
      </w:r>
      <w:r w:rsidRPr="00B275DD">
        <w:t>が判明した場合には、</w:t>
      </w:r>
      <w:r w:rsidRPr="00B275DD">
        <w:rPr>
          <w:rFonts w:hint="eastAsia"/>
        </w:rPr>
        <w:t>補助金</w:t>
      </w:r>
      <w:r w:rsidRPr="00B275DD">
        <w:t xml:space="preserve">の返還等に応じること </w:t>
      </w:r>
    </w:p>
    <w:p w14:paraId="7B6FC6D1" w14:textId="77777777" w:rsidR="00343F91" w:rsidRPr="00B275DD" w:rsidRDefault="00343F91" w:rsidP="00343F91">
      <w:pPr>
        <w:ind w:firstLineChars="100" w:firstLine="210"/>
      </w:pPr>
      <w:r w:rsidRPr="00B275DD">
        <w:rPr>
          <w:rFonts w:hint="eastAsia"/>
        </w:rPr>
        <w:t>６</w:t>
      </w:r>
      <w:r w:rsidRPr="00B275DD">
        <w:t>.申請者は、</w:t>
      </w:r>
      <w:r w:rsidRPr="00B275DD">
        <w:rPr>
          <w:rFonts w:hint="eastAsia"/>
        </w:rPr>
        <w:t>反社会的勢力との関係を有する事業者ではないこと</w:t>
      </w:r>
    </w:p>
    <w:p w14:paraId="0A2B3AF6" w14:textId="77777777" w:rsidR="00343F91" w:rsidRDefault="00343F91" w:rsidP="00343F91">
      <w:pPr>
        <w:ind w:firstLineChars="200" w:firstLine="420"/>
      </w:pPr>
      <w:r w:rsidRPr="00B275DD">
        <w:rPr>
          <w:rFonts w:hint="eastAsia"/>
        </w:rPr>
        <w:t>（各制度要綱　４．留意事項に規定）</w:t>
      </w:r>
    </w:p>
    <w:p w14:paraId="6EB503AE" w14:textId="77777777" w:rsidR="00D8388F" w:rsidRPr="00343F91" w:rsidRDefault="00D8388F" w:rsidP="00D8388F"/>
    <w:p w14:paraId="315B1BBB" w14:textId="77777777" w:rsidR="00D8388F" w:rsidRDefault="00D8388F" w:rsidP="00D8388F"/>
    <w:p w14:paraId="0F438F9B" w14:textId="5FBA313C" w:rsidR="00D8388F" w:rsidRDefault="00D8388F" w:rsidP="00D8388F">
      <w:pPr>
        <w:jc w:val="right"/>
      </w:pPr>
      <w:r>
        <w:rPr>
          <w:rFonts w:hint="eastAsia"/>
        </w:rPr>
        <w:t xml:space="preserve">２０２１年　</w:t>
      </w:r>
      <w:r w:rsidRPr="00214BBE">
        <w:rPr>
          <w:rFonts w:ascii="HG創英角ﾎﾟｯﾌﾟ体" w:eastAsia="HG創英角ﾎﾟｯﾌﾟ体" w:hAnsi="HG創英角ﾎﾟｯﾌﾟ体" w:hint="eastAsia"/>
          <w:sz w:val="24"/>
          <w:szCs w:val="28"/>
        </w:rPr>
        <w:t>〇</w:t>
      </w:r>
      <w:r>
        <w:rPr>
          <w:rFonts w:hint="eastAsia"/>
        </w:rPr>
        <w:t xml:space="preserve">月　</w:t>
      </w:r>
      <w:r w:rsidRPr="00214BBE">
        <w:rPr>
          <w:rFonts w:ascii="HG創英角ﾎﾟｯﾌﾟ体" w:eastAsia="HG創英角ﾎﾟｯﾌﾟ体" w:hAnsi="HG創英角ﾎﾟｯﾌﾟ体" w:hint="eastAsia"/>
          <w:sz w:val="24"/>
          <w:szCs w:val="28"/>
        </w:rPr>
        <w:t>〇〇</w:t>
      </w:r>
      <w:r>
        <w:rPr>
          <w:rFonts w:hint="eastAsia"/>
        </w:rPr>
        <w:t>日</w:t>
      </w:r>
    </w:p>
    <w:p w14:paraId="2DE8E967" w14:textId="04FFA9A9" w:rsidR="00D8388F" w:rsidRDefault="00280BAD" w:rsidP="00D8388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AF8057" wp14:editId="2036B2A7">
                <wp:simplePos x="0" y="0"/>
                <wp:positionH relativeFrom="margin">
                  <wp:posOffset>2282190</wp:posOffset>
                </wp:positionH>
                <wp:positionV relativeFrom="paragraph">
                  <wp:posOffset>13970</wp:posOffset>
                </wp:positionV>
                <wp:extent cx="1504950" cy="409575"/>
                <wp:effectExtent l="0" t="19050" r="495300" b="28575"/>
                <wp:wrapNone/>
                <wp:docPr id="2" name="吹き出し: 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09575"/>
                        </a:xfrm>
                        <a:prstGeom prst="wedgeRectCallout">
                          <a:avLst>
                            <a:gd name="adj1" fmla="val 78769"/>
                            <a:gd name="adj2" fmla="val -49127"/>
                          </a:avLst>
                        </a:prstGeom>
                        <a:solidFill>
                          <a:schemeClr val="accent1">
                            <a:alpha val="3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1080F9" w14:textId="3B8137ED" w:rsidR="00A968DA" w:rsidRPr="002C4B6A" w:rsidRDefault="00A968DA" w:rsidP="00A968D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申請書と同じ日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EAF805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2" o:spid="_x0000_s1027" type="#_x0000_t61" style="position:absolute;left:0;text-align:left;margin-left:179.7pt;margin-top:1.1pt;width:118.5pt;height:32.2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" adj="27814,189" fillcolor="#4472c4 [3204]" strokecolor="black [3213]" strokeweight="1pt">
                <v:fill opacity="19789f"/>
                <v:textbox>
                  <w:txbxContent>
                    <w:p w14:paraId="461080F9" w14:textId="3B8137ED" w:rsidR="00A968DA" w:rsidRPr="002C4B6A" w:rsidRDefault="00A968DA" w:rsidP="00A968D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申請書と同じ日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4EE1D1" w14:textId="77777777" w:rsidR="00D8388F" w:rsidRDefault="00D8388F" w:rsidP="00D8388F"/>
    <w:p w14:paraId="7C3A011D" w14:textId="54D0AE74" w:rsidR="00D8388F" w:rsidRDefault="00D8388F" w:rsidP="00D8388F">
      <w:r>
        <w:rPr>
          <w:rFonts w:hint="eastAsia"/>
        </w:rPr>
        <w:t>（あて先）八尾商業まつり開催実行委員会　殿</w:t>
      </w:r>
    </w:p>
    <w:p w14:paraId="5849AED8" w14:textId="037EC506" w:rsidR="00D8388F" w:rsidRDefault="00576399" w:rsidP="00D8388F">
      <w:pPr>
        <w:ind w:firstLineChars="1900" w:firstLine="399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F144EA" wp14:editId="766DC6EC">
                <wp:simplePos x="0" y="0"/>
                <wp:positionH relativeFrom="margin">
                  <wp:posOffset>3196590</wp:posOffset>
                </wp:positionH>
                <wp:positionV relativeFrom="paragraph">
                  <wp:posOffset>156845</wp:posOffset>
                </wp:positionV>
                <wp:extent cx="1914525" cy="552450"/>
                <wp:effectExtent l="704850" t="0" r="28575" b="457200"/>
                <wp:wrapNone/>
                <wp:docPr id="1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552450"/>
                        </a:xfrm>
                        <a:prstGeom prst="wedgeRectCallout">
                          <a:avLst>
                            <a:gd name="adj1" fmla="val -84050"/>
                            <a:gd name="adj2" fmla="val 123915"/>
                          </a:avLst>
                        </a:prstGeom>
                        <a:solidFill>
                          <a:srgbClr val="4472C4">
                            <a:alpha val="3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8B359A" w14:textId="3B3933B1" w:rsidR="00280BAD" w:rsidRDefault="00280BAD" w:rsidP="00280BA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bookmarkStart w:id="0" w:name="_GoBack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法人の場合は、法人名</w:t>
                            </w:r>
                          </w:p>
                          <w:p w14:paraId="1C80F288" w14:textId="41647DB9" w:rsidR="00280BAD" w:rsidRPr="002C4B6A" w:rsidRDefault="00280BAD" w:rsidP="00280BA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個人の場合は、店舗名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144EA" id="吹き出し: 四角形 1" o:spid="_x0000_s1028" type="#_x0000_t61" style="position:absolute;left:0;text-align:left;margin-left:251.7pt;margin-top:12.35pt;width:150.75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" adj="-7355,37566" fillcolor="#4472c4" strokecolor="windowText" strokeweight="1pt">
                <v:fill opacity="19789f"/>
                <v:textbox>
                  <w:txbxContent>
                    <w:p w14:paraId="678B359A" w14:textId="3B3933B1" w:rsidR="00280BAD" w:rsidRDefault="00280BAD" w:rsidP="00280BA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bookmarkStart w:id="1" w:name="_GoBack"/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法人の場合は、法人名</w:t>
                      </w:r>
                    </w:p>
                    <w:p w14:paraId="1C80F288" w14:textId="41647DB9" w:rsidR="00280BAD" w:rsidRPr="002C4B6A" w:rsidRDefault="00280BAD" w:rsidP="00280BAD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個人の場合は、店舗名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C5714F" w14:textId="7E46F700" w:rsidR="00D8388F" w:rsidRDefault="00D8388F" w:rsidP="00D8388F">
      <w:pPr>
        <w:ind w:firstLineChars="1900" w:firstLine="3990"/>
      </w:pPr>
    </w:p>
    <w:p w14:paraId="0963B8DC" w14:textId="6E92FB5C" w:rsidR="0048191F" w:rsidRDefault="0048191F" w:rsidP="00576399">
      <w:pPr>
        <w:ind w:right="840" w:firstLineChars="1100" w:firstLine="2310"/>
      </w:pPr>
      <w:r>
        <w:rPr>
          <w:rFonts w:hint="eastAsia"/>
        </w:rPr>
        <w:t>(以下は自署で記入)</w:t>
      </w:r>
    </w:p>
    <w:p w14:paraId="5E9A4A60" w14:textId="6244B8BF" w:rsidR="0048191F" w:rsidRDefault="0048191F" w:rsidP="0048191F">
      <w:pPr>
        <w:ind w:firstLineChars="1900" w:firstLine="3990"/>
      </w:pPr>
    </w:p>
    <w:p w14:paraId="15B26B3F" w14:textId="6BDDDBBF" w:rsidR="00343F91" w:rsidRDefault="0048191F" w:rsidP="00343F91">
      <w:pPr>
        <w:ind w:firstLineChars="1100" w:firstLine="2310"/>
      </w:pPr>
      <w:r>
        <w:rPr>
          <w:rFonts w:hint="eastAsia"/>
        </w:rPr>
        <w:t>事業所名</w:t>
      </w:r>
    </w:p>
    <w:p w14:paraId="60242AB3" w14:textId="049BC43C" w:rsidR="0048191F" w:rsidRDefault="00343F91" w:rsidP="00343F91">
      <w:pPr>
        <w:ind w:firstLineChars="1100" w:firstLine="2310"/>
        <w:rPr>
          <w:rFonts w:ascii="HG創英角ﾎﾟｯﾌﾟ体" w:eastAsia="HG創英角ﾎﾟｯﾌﾟ体" w:hAnsi="HG創英角ﾎﾟｯﾌﾟ体"/>
          <w:sz w:val="24"/>
          <w:szCs w:val="28"/>
        </w:rPr>
      </w:pPr>
      <w:r>
        <w:rPr>
          <w:rFonts w:hint="eastAsia"/>
        </w:rPr>
        <w:t>（もしくは店舗名）</w:t>
      </w:r>
      <w:r w:rsidR="0048191F">
        <w:rPr>
          <w:rFonts w:hint="eastAsia"/>
        </w:rPr>
        <w:t xml:space="preserve">　</w:t>
      </w:r>
      <w:r w:rsidR="0048191F" w:rsidRPr="00576399">
        <w:rPr>
          <w:rFonts w:hint="eastAsia"/>
        </w:rPr>
        <w:t xml:space="preserve">　</w:t>
      </w:r>
      <w:r w:rsidR="0048191F" w:rsidRPr="00343F91">
        <w:rPr>
          <w:rFonts w:hint="eastAsia"/>
          <w:u w:val="single"/>
        </w:rPr>
        <w:t xml:space="preserve">　　</w:t>
      </w:r>
      <w:r w:rsidR="00B275DD">
        <w:rPr>
          <w:rFonts w:hint="eastAsia"/>
          <w:u w:val="single"/>
        </w:rPr>
        <w:t xml:space="preserve">　　　</w:t>
      </w:r>
      <w:r w:rsidR="00280BAD" w:rsidRPr="00343F91">
        <w:rPr>
          <w:rFonts w:ascii="HG創英角ﾎﾟｯﾌﾟ体" w:eastAsia="HG創英角ﾎﾟｯﾌﾟ体" w:hAnsi="HG創英角ﾎﾟｯﾌﾟ体" w:hint="eastAsia"/>
          <w:sz w:val="24"/>
          <w:szCs w:val="28"/>
          <w:u w:val="single"/>
        </w:rPr>
        <w:t>株式会社〇〇〇</w:t>
      </w:r>
      <w:r>
        <w:rPr>
          <w:rFonts w:ascii="HG創英角ﾎﾟｯﾌﾟ体" w:eastAsia="HG創英角ﾎﾟｯﾌﾟ体" w:hAnsi="HG創英角ﾎﾟｯﾌﾟ体" w:hint="eastAsia"/>
          <w:sz w:val="24"/>
          <w:szCs w:val="28"/>
          <w:u w:val="single"/>
        </w:rPr>
        <w:t xml:space="preserve">　　　　　　　　　　　　　</w:t>
      </w:r>
    </w:p>
    <w:p w14:paraId="35A3EC80" w14:textId="085FF27A" w:rsidR="0048191F" w:rsidRPr="00776DC6" w:rsidRDefault="00280BAD" w:rsidP="00BB402C">
      <w:pPr>
        <w:ind w:firstLineChars="1850" w:firstLine="3885"/>
      </w:pPr>
      <w:r>
        <w:rPr>
          <w:rFonts w:hint="eastAsia"/>
        </w:rPr>
        <w:t xml:space="preserve"> </w:t>
      </w:r>
    </w:p>
    <w:p w14:paraId="4066CCF4" w14:textId="7661A97F" w:rsidR="00D8388F" w:rsidRPr="00776DC6" w:rsidRDefault="00D8388F" w:rsidP="00D8388F">
      <w:pPr>
        <w:ind w:firstLineChars="1900" w:firstLine="3990"/>
      </w:pPr>
    </w:p>
    <w:p w14:paraId="7D4235D4" w14:textId="74E7CA51" w:rsidR="0048191F" w:rsidRPr="00343F91" w:rsidRDefault="0048191F" w:rsidP="00343F91">
      <w:pPr>
        <w:ind w:firstLineChars="1100" w:firstLine="2310"/>
        <w:rPr>
          <w:rFonts w:ascii="HG創英角ﾎﾟｯﾌﾟ体" w:eastAsia="HG創英角ﾎﾟｯﾌﾟ体" w:hAnsi="HG創英角ﾎﾟｯﾌﾟ体"/>
          <w:sz w:val="24"/>
          <w:szCs w:val="28"/>
          <w:u w:val="single"/>
        </w:rPr>
      </w:pPr>
      <w:r>
        <w:rPr>
          <w:rFonts w:hint="eastAsia"/>
        </w:rPr>
        <w:t>所 在 地</w:t>
      </w:r>
    </w:p>
    <w:p w14:paraId="4B127CAD" w14:textId="66C3F35B" w:rsidR="0048191F" w:rsidRDefault="0048191F" w:rsidP="00343F91">
      <w:pPr>
        <w:ind w:firstLineChars="1100" w:firstLine="2310"/>
      </w:pPr>
      <w:r>
        <w:rPr>
          <w:rFonts w:hint="eastAsia"/>
        </w:rPr>
        <w:t>(もしくは店舗所在地)</w:t>
      </w:r>
      <w:r w:rsidR="00343F91" w:rsidRPr="00343F91">
        <w:rPr>
          <w:rFonts w:hint="eastAsia"/>
        </w:rPr>
        <w:t xml:space="preserve"> </w:t>
      </w:r>
      <w:r w:rsidR="00343F91">
        <w:rPr>
          <w:rFonts w:hint="eastAsia"/>
        </w:rPr>
        <w:t xml:space="preserve">　</w:t>
      </w:r>
      <w:r w:rsidR="00343F91" w:rsidRPr="00343F91">
        <w:rPr>
          <w:rFonts w:hint="eastAsia"/>
          <w:u w:val="single"/>
        </w:rPr>
        <w:t xml:space="preserve">　　</w:t>
      </w:r>
      <w:r w:rsidR="00B275DD">
        <w:rPr>
          <w:rFonts w:hint="eastAsia"/>
          <w:u w:val="single"/>
        </w:rPr>
        <w:t xml:space="preserve">　</w:t>
      </w:r>
      <w:r w:rsidR="00343F91" w:rsidRPr="00343F91">
        <w:rPr>
          <w:rFonts w:hint="eastAsia"/>
          <w:u w:val="single"/>
        </w:rPr>
        <w:t xml:space="preserve">　</w:t>
      </w:r>
      <w:r w:rsidR="00343F91" w:rsidRPr="00343F91">
        <w:rPr>
          <w:rFonts w:ascii="HG創英角ﾎﾟｯﾌﾟ体" w:eastAsia="HG創英角ﾎﾟｯﾌﾟ体" w:hAnsi="HG創英角ﾎﾟｯﾌﾟ体" w:hint="eastAsia"/>
          <w:sz w:val="24"/>
          <w:szCs w:val="28"/>
          <w:u w:val="single"/>
        </w:rPr>
        <w:t>八尾市清水町1-1-6</w:t>
      </w:r>
      <w:r w:rsidR="00343F91">
        <w:rPr>
          <w:rFonts w:ascii="HG創英角ﾎﾟｯﾌﾟ体" w:eastAsia="HG創英角ﾎﾟｯﾌﾟ体" w:hAnsi="HG創英角ﾎﾟｯﾌﾟ体" w:hint="eastAsia"/>
          <w:sz w:val="24"/>
          <w:szCs w:val="28"/>
          <w:u w:val="single"/>
        </w:rPr>
        <w:t xml:space="preserve">　　　　　</w:t>
      </w:r>
    </w:p>
    <w:p w14:paraId="6746EBD8" w14:textId="2AB6A251" w:rsidR="00D83767" w:rsidRPr="00D8388F" w:rsidRDefault="00D83767" w:rsidP="00D83767">
      <w:pPr>
        <w:ind w:firstLineChars="1900" w:firstLine="3990"/>
      </w:pPr>
    </w:p>
    <w:p w14:paraId="12406EA3" w14:textId="77777777" w:rsidR="00D8388F" w:rsidRDefault="00D8388F" w:rsidP="00D8388F">
      <w:pPr>
        <w:ind w:right="840" w:firstLineChars="1900" w:firstLine="3990"/>
      </w:pPr>
    </w:p>
    <w:p w14:paraId="4CE12633" w14:textId="43E40134" w:rsidR="00D8388F" w:rsidRPr="00343F91" w:rsidRDefault="00D8388F" w:rsidP="00343F91">
      <w:pPr>
        <w:ind w:firstLineChars="1100" w:firstLine="2310"/>
        <w:rPr>
          <w:u w:val="single"/>
        </w:rPr>
      </w:pPr>
      <w:r>
        <w:rPr>
          <w:rFonts w:hint="eastAsia"/>
        </w:rPr>
        <w:t>代表者名</w:t>
      </w:r>
    </w:p>
    <w:p w14:paraId="6E4EAA36" w14:textId="065BE7CB" w:rsidR="00D8388F" w:rsidRDefault="00D8388F" w:rsidP="00343F91">
      <w:r>
        <w:rPr>
          <w:rFonts w:hint="eastAsia"/>
        </w:rPr>
        <w:t xml:space="preserve">　　　　　　　　　　　(もしくは</w:t>
      </w:r>
      <w:r w:rsidR="0048191F">
        <w:rPr>
          <w:rFonts w:hint="eastAsia"/>
        </w:rPr>
        <w:t>店舗代表者名</w:t>
      </w:r>
      <w:r>
        <w:rPr>
          <w:rFonts w:hint="eastAsia"/>
        </w:rPr>
        <w:t>)</w:t>
      </w:r>
      <w:r w:rsidR="00D83767">
        <w:rPr>
          <w:rFonts w:hint="eastAsia"/>
        </w:rPr>
        <w:t xml:space="preserve">　</w:t>
      </w:r>
      <w:r w:rsidR="00343F91" w:rsidRPr="00343F91">
        <w:rPr>
          <w:rFonts w:hint="eastAsia"/>
          <w:u w:val="single"/>
        </w:rPr>
        <w:t xml:space="preserve"> </w:t>
      </w:r>
      <w:r w:rsidR="00343F91" w:rsidRPr="00343F91">
        <w:rPr>
          <w:rFonts w:hint="eastAsia"/>
          <w:u w:val="single"/>
        </w:rPr>
        <w:t xml:space="preserve">　　　</w:t>
      </w:r>
      <w:r w:rsidR="00B275DD">
        <w:rPr>
          <w:rFonts w:hint="eastAsia"/>
          <w:u w:val="single"/>
        </w:rPr>
        <w:t xml:space="preserve">　</w:t>
      </w:r>
      <w:r w:rsidR="00343F91" w:rsidRPr="00343F91">
        <w:rPr>
          <w:rFonts w:hint="eastAsia"/>
          <w:u w:val="single"/>
        </w:rPr>
        <w:t xml:space="preserve">　</w:t>
      </w:r>
      <w:r w:rsidR="00343F91" w:rsidRPr="00343F91">
        <w:rPr>
          <w:rFonts w:ascii="HG創英角ﾎﾟｯﾌﾟ体" w:eastAsia="HG創英角ﾎﾟｯﾌﾟ体" w:hAnsi="HG創英角ﾎﾟｯﾌﾟ体" w:hint="eastAsia"/>
          <w:sz w:val="24"/>
          <w:szCs w:val="28"/>
          <w:u w:val="single"/>
        </w:rPr>
        <w:t>八尾　一郎</w:t>
      </w:r>
      <w:r w:rsidR="00343F91">
        <w:rPr>
          <w:rFonts w:ascii="HG創英角ﾎﾟｯﾌﾟ体" w:eastAsia="HG創英角ﾎﾟｯﾌﾟ体" w:hAnsi="HG創英角ﾎﾟｯﾌﾟ体" w:hint="eastAsia"/>
          <w:sz w:val="24"/>
          <w:szCs w:val="28"/>
          <w:u w:val="single"/>
        </w:rPr>
        <w:t xml:space="preserve">　　　　　　</w:t>
      </w:r>
    </w:p>
    <w:sectPr w:rsidR="00D8388F" w:rsidSect="000300F3">
      <w:headerReference w:type="default" r:id="rId7"/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6F4EB" w14:textId="77777777" w:rsidR="00D667C5" w:rsidRDefault="00D667C5" w:rsidP="00394366">
      <w:r>
        <w:separator/>
      </w:r>
    </w:p>
  </w:endnote>
  <w:endnote w:type="continuationSeparator" w:id="0">
    <w:p w14:paraId="6052C772" w14:textId="77777777" w:rsidR="00D667C5" w:rsidRDefault="00D667C5" w:rsidP="00394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7FB5F" w14:textId="77777777" w:rsidR="00D667C5" w:rsidRDefault="00D667C5" w:rsidP="00394366">
      <w:r>
        <w:separator/>
      </w:r>
    </w:p>
  </w:footnote>
  <w:footnote w:type="continuationSeparator" w:id="0">
    <w:p w14:paraId="5EC12A7D" w14:textId="77777777" w:rsidR="00D667C5" w:rsidRDefault="00D667C5" w:rsidP="00394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FDEDF" w14:textId="4518157E" w:rsidR="00165EA6" w:rsidRPr="00165EA6" w:rsidRDefault="00165EA6">
    <w:pPr>
      <w:pStyle w:val="a4"/>
      <w:rPr>
        <w:bdr w:val="single" w:sz="4" w:space="0" w:color="auto"/>
      </w:rPr>
    </w:pPr>
    <w:r>
      <w:rPr>
        <w:rFonts w:ascii="HG丸ｺﾞｼｯｸM-PRO" w:eastAsia="HG丸ｺﾞｼｯｸM-PRO" w:hAnsi="HG丸ｺﾞｼｯｸM-PRO" w:hint="eastAsia"/>
        <w:sz w:val="28"/>
        <w:bdr w:val="single" w:sz="4" w:space="0" w:color="auto"/>
      </w:rPr>
      <w:t xml:space="preserve"> 提出</w:t>
    </w:r>
    <w:r w:rsidRPr="00165EA6">
      <w:rPr>
        <w:rFonts w:ascii="HG丸ｺﾞｼｯｸM-PRO" w:eastAsia="HG丸ｺﾞｼｯｸM-PRO" w:hAnsi="HG丸ｺﾞｼｯｸM-PRO" w:hint="eastAsia"/>
        <w:sz w:val="28"/>
        <w:bdr w:val="single" w:sz="4" w:space="0" w:color="auto"/>
      </w:rPr>
      <w:t>書類</w:t>
    </w:r>
    <w:r>
      <w:rPr>
        <w:rFonts w:ascii="HG丸ｺﾞｼｯｸM-PRO" w:eastAsia="HG丸ｺﾞｼｯｸM-PRO" w:hAnsi="HG丸ｺﾞｼｯｸM-PRO" w:hint="eastAsia"/>
        <w:sz w:val="28"/>
        <w:bdr w:val="single" w:sz="4" w:space="0" w:color="auto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2C8"/>
    <w:rsid w:val="000300F3"/>
    <w:rsid w:val="000C7ABE"/>
    <w:rsid w:val="0014555B"/>
    <w:rsid w:val="00164DAD"/>
    <w:rsid w:val="00165EA6"/>
    <w:rsid w:val="001A0E8C"/>
    <w:rsid w:val="00214BBE"/>
    <w:rsid w:val="00275393"/>
    <w:rsid w:val="00280BAD"/>
    <w:rsid w:val="002C250D"/>
    <w:rsid w:val="00343F91"/>
    <w:rsid w:val="0037242A"/>
    <w:rsid w:val="00394366"/>
    <w:rsid w:val="003A675F"/>
    <w:rsid w:val="0048191F"/>
    <w:rsid w:val="004F0EA6"/>
    <w:rsid w:val="00533429"/>
    <w:rsid w:val="00576399"/>
    <w:rsid w:val="006A1B5C"/>
    <w:rsid w:val="00776DC6"/>
    <w:rsid w:val="00882A56"/>
    <w:rsid w:val="00921D33"/>
    <w:rsid w:val="00A37F31"/>
    <w:rsid w:val="00A968DA"/>
    <w:rsid w:val="00B275DD"/>
    <w:rsid w:val="00BB402C"/>
    <w:rsid w:val="00BD0055"/>
    <w:rsid w:val="00BD3CC6"/>
    <w:rsid w:val="00C019BB"/>
    <w:rsid w:val="00C1636B"/>
    <w:rsid w:val="00C354C9"/>
    <w:rsid w:val="00C8352A"/>
    <w:rsid w:val="00CB4DCD"/>
    <w:rsid w:val="00D667C5"/>
    <w:rsid w:val="00D83767"/>
    <w:rsid w:val="00D8388F"/>
    <w:rsid w:val="00E468EA"/>
    <w:rsid w:val="00F60CFA"/>
    <w:rsid w:val="00FF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6C06E10"/>
  <w15:chartTrackingRefBased/>
  <w15:docId w15:val="{A72C0BEA-F835-459E-978F-32724EEDA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1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3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366"/>
  </w:style>
  <w:style w:type="paragraph" w:styleId="a6">
    <w:name w:val="footer"/>
    <w:basedOn w:val="a"/>
    <w:link w:val="a7"/>
    <w:uiPriority w:val="99"/>
    <w:unhideWhenUsed/>
    <w:rsid w:val="003943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366"/>
  </w:style>
  <w:style w:type="paragraph" w:styleId="a8">
    <w:name w:val="Balloon Text"/>
    <w:basedOn w:val="a"/>
    <w:link w:val="a9"/>
    <w:uiPriority w:val="99"/>
    <w:semiHidden/>
    <w:unhideWhenUsed/>
    <w:rsid w:val="003A67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A67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B89E4-5E2F-459B-86A6-A3D35A742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中 一裕</dc:creator>
  <cp:keywords/>
  <dc:description/>
  <cp:lastModifiedBy>明石 有市</cp:lastModifiedBy>
  <cp:revision>7</cp:revision>
  <cp:lastPrinted>2020-12-10T06:14:00Z</cp:lastPrinted>
  <dcterms:created xsi:type="dcterms:W3CDTF">2020-12-04T08:36:00Z</dcterms:created>
  <dcterms:modified xsi:type="dcterms:W3CDTF">2020-12-10T08:31:00Z</dcterms:modified>
</cp:coreProperties>
</file>